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C09C" w14:textId="666D4647" w:rsidR="00487256" w:rsidRPr="005B77DA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bookmarkStart w:id="0" w:name="_GoBack"/>
      <w:bookmarkEnd w:id="0"/>
      <w:r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ANEXO </w:t>
      </w:r>
      <w:r w:rsidR="006673FE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2</w:t>
      </w:r>
      <w:r w:rsidR="00FB4705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3F4C050B" w:rsidR="00FB4705" w:rsidRPr="005B77DA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D27A2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8A5EB13" w14:textId="19F9B13D" w:rsidR="00FB4705" w:rsidRPr="005B77DA" w:rsidRDefault="00FB4705" w:rsidP="00FB4705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080E23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D27A2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7193BCD9" w14:textId="1245F3A2" w:rsidR="00487256" w:rsidRPr="005B77DA" w:rsidRDefault="00487256" w:rsidP="00487256">
      <w:pPr>
        <w:spacing w:line="240" w:lineRule="auto"/>
        <w:jc w:val="center"/>
        <w:rPr>
          <w:rFonts w:ascii="Noto Sans" w:eastAsia="Arial" w:hAnsi="Noto Sans" w:cs="Noto Sans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5B77DA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5B77DA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5B77DA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5B77DA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lastRenderedPageBreak/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Default="002D707C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C890672" w14:textId="29034DDB" w:rsidR="00D27A2B" w:rsidRPr="00D27A2B" w:rsidRDefault="00D27A2B" w:rsidP="00D27A2B">
      <w:p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D27A2B">
        <w:rPr>
          <w:rFonts w:ascii="Noto Sans" w:eastAsia="Arial" w:hAnsi="Noto Sans" w:cs="Noto Sans"/>
          <w:bCs/>
          <w:sz w:val="20"/>
          <w:szCs w:val="20"/>
          <w:lang w:eastAsia="es-MX"/>
        </w:rPr>
        <w:t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institucionales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68BA9307" w14:textId="77777777" w:rsidR="00D27A2B" w:rsidRDefault="00D27A2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7E8312AE" w14:textId="77777777" w:rsidR="00D27A2B" w:rsidRPr="005B77DA" w:rsidRDefault="00D27A2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1C9FED06" w14:textId="77777777" w:rsidR="00291FA1" w:rsidRPr="005B77DA" w:rsidRDefault="00291FA1">
      <w:pPr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0E6F" w14:textId="77777777" w:rsidR="00077C32" w:rsidRDefault="00077C32" w:rsidP="00487256">
      <w:pPr>
        <w:spacing w:after="0" w:line="240" w:lineRule="auto"/>
      </w:pPr>
      <w:r>
        <w:separator/>
      </w:r>
    </w:p>
  </w:endnote>
  <w:endnote w:type="continuationSeparator" w:id="0">
    <w:p w14:paraId="1ED9A87C" w14:textId="77777777" w:rsidR="00077C32" w:rsidRDefault="00077C32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CDEB" w14:textId="77777777" w:rsidR="00077C32" w:rsidRDefault="00077C32" w:rsidP="00487256">
      <w:pPr>
        <w:spacing w:after="0" w:line="240" w:lineRule="auto"/>
      </w:pPr>
      <w:r>
        <w:separator/>
      </w:r>
    </w:p>
  </w:footnote>
  <w:footnote w:type="continuationSeparator" w:id="0">
    <w:p w14:paraId="566C15A2" w14:textId="77777777" w:rsidR="00077C32" w:rsidRDefault="00077C32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06A7" w14:textId="0F83B69B" w:rsidR="003C6D33" w:rsidRDefault="00D27A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ECBBD8C" wp14:editId="26CF97AB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352550" cy="731021"/>
          <wp:effectExtent l="0" t="0" r="0" b="0"/>
          <wp:wrapSquare wrapText="bothSides"/>
          <wp:docPr id="51198937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98937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31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AD9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10512B3" wp14:editId="0C02F1F7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552700" cy="7924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55270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7B12"/>
    <w:rsid w:val="000557C2"/>
    <w:rsid w:val="00077C32"/>
    <w:rsid w:val="00080E23"/>
    <w:rsid w:val="00082C13"/>
    <w:rsid w:val="00110D09"/>
    <w:rsid w:val="0012179A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A1051"/>
    <w:rsid w:val="005B77DA"/>
    <w:rsid w:val="005E1F6B"/>
    <w:rsid w:val="00613348"/>
    <w:rsid w:val="00654CEE"/>
    <w:rsid w:val="006673FE"/>
    <w:rsid w:val="006D04A4"/>
    <w:rsid w:val="007F0AD9"/>
    <w:rsid w:val="00824DFB"/>
    <w:rsid w:val="00846600"/>
    <w:rsid w:val="00861740"/>
    <w:rsid w:val="00873920"/>
    <w:rsid w:val="008D2A4C"/>
    <w:rsid w:val="008F483B"/>
    <w:rsid w:val="00901F28"/>
    <w:rsid w:val="009C2FBA"/>
    <w:rsid w:val="00A40C05"/>
    <w:rsid w:val="00A41184"/>
    <w:rsid w:val="00B36D2E"/>
    <w:rsid w:val="00B41242"/>
    <w:rsid w:val="00C0297E"/>
    <w:rsid w:val="00D27A2B"/>
    <w:rsid w:val="00D4034B"/>
    <w:rsid w:val="00D84EA2"/>
    <w:rsid w:val="00E22951"/>
    <w:rsid w:val="00E25B56"/>
    <w:rsid w:val="00EE1A8C"/>
    <w:rsid w:val="00F0404E"/>
    <w:rsid w:val="00F047A9"/>
    <w:rsid w:val="00F72211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0DD-7AC7-40D9-8839-076E33A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Silvana</cp:lastModifiedBy>
  <cp:revision>2</cp:revision>
  <dcterms:created xsi:type="dcterms:W3CDTF">2025-07-24T16:57:00Z</dcterms:created>
  <dcterms:modified xsi:type="dcterms:W3CDTF">2025-07-24T16:57:00Z</dcterms:modified>
</cp:coreProperties>
</file>